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tbl>
      <w:tblPr>
        <w:tblpPr w:leftFromText="180" w:rightFromText="180" w:vertAnchor="page" w:horzAnchor="margin" w:tblpXSpec="center" w:tblpY="136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7445C9" w:rsidRPr="006F3312" w:rsidTr="007445C9">
        <w:trPr>
          <w:trHeight w:val="7497"/>
        </w:trPr>
        <w:tc>
          <w:tcPr>
            <w:tcW w:w="9678" w:type="dxa"/>
          </w:tcPr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ЛЕНИЕ ЗА ПОСТОЯНЕН АДРЕС</w:t>
            </w: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 ЕГН ..................................</w:t>
            </w:r>
          </w:p>
          <w:p w:rsidR="007445C9" w:rsidRPr="006F3312" w:rsidRDefault="007445C9" w:rsidP="007445C9">
            <w:pPr>
              <w:tabs>
                <w:tab w:val="left" w:pos="2772"/>
              </w:tabs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 w:rsidRPr="006F3312">
              <w:rPr>
                <w:rFonts w:ascii="Arial Narrow" w:hAnsi="Arial Narrow"/>
              </w:rPr>
              <w:t>(собствено, бащино и фамилно име)</w:t>
            </w:r>
          </w:p>
          <w:p w:rsidR="007445C9" w:rsidRPr="006F3312" w:rsidRDefault="007445C9" w:rsidP="007445C9">
            <w:pPr>
              <w:ind w:right="-108"/>
              <w:rPr>
                <w:rFonts w:ascii="Arial Narrow" w:hAnsi="Arial Narrow"/>
              </w:rPr>
            </w:pPr>
          </w:p>
          <w:p w:rsidR="007445C9" w:rsidRPr="006F3312" w:rsidRDefault="007445C9" w:rsidP="007445C9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</w:t>
            </w: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ПОСТОЯНЕН АДРЕС</w:t>
            </w: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445C9" w:rsidRPr="006F3312" w:rsidRDefault="007445C9" w:rsidP="007445C9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Населено място ................. ......................................................................................................, община..............................................................., област..........................................................</w:t>
            </w:r>
          </w:p>
          <w:p w:rsidR="007445C9" w:rsidRPr="006F3312" w:rsidRDefault="007445C9" w:rsidP="007445C9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7445C9" w:rsidRPr="006F3312" w:rsidRDefault="007445C9" w:rsidP="007445C9">
            <w:pPr>
              <w:spacing w:line="360" w:lineRule="auto"/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(наименование на локализационна единица </w:t>
            </w:r>
            <w:r>
              <w:rPr>
                <w:rFonts w:ascii="Arial Narrow" w:hAnsi="Arial Narrow"/>
              </w:rPr>
              <w:t>–</w:t>
            </w:r>
            <w:r w:rsidRPr="006F3312">
              <w:rPr>
                <w:rFonts w:ascii="Arial Narrow" w:hAnsi="Arial Narrow"/>
              </w:rPr>
              <w:t xml:space="preserve"> площад</w:t>
            </w:r>
            <w:r>
              <w:rPr>
                <w:rFonts w:ascii="Arial Narrow" w:hAnsi="Arial Narrow"/>
              </w:rPr>
              <w:t>,</w:t>
            </w:r>
            <w:r w:rsidRPr="006F3312">
              <w:rPr>
                <w:rFonts w:ascii="Arial Narrow" w:hAnsi="Arial Narrow"/>
              </w:rPr>
              <w:t xml:space="preserve"> булевард, улица, жк и др.)</w:t>
            </w:r>
          </w:p>
          <w:p w:rsidR="007445C9" w:rsidRPr="006F3312" w:rsidRDefault="007445C9" w:rsidP="007445C9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</w:t>
            </w:r>
          </w:p>
          <w:p w:rsidR="007445C9" w:rsidRPr="006F3312" w:rsidRDefault="007445C9" w:rsidP="007445C9">
            <w:pPr>
              <w:rPr>
                <w:rFonts w:ascii="Arial Narrow" w:hAnsi="Arial Narrow"/>
              </w:rPr>
            </w:pPr>
          </w:p>
          <w:p w:rsidR="007445C9" w:rsidRPr="006F3312" w:rsidRDefault="007445C9" w:rsidP="007445C9">
            <w:pPr>
              <w:ind w:firstLine="6012"/>
              <w:rPr>
                <w:rFonts w:ascii="Arial Narrow" w:hAnsi="Arial Narrow"/>
              </w:rPr>
            </w:pPr>
          </w:p>
          <w:p w:rsidR="007445C9" w:rsidRPr="006F3312" w:rsidRDefault="007445C9" w:rsidP="007445C9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en-US"/>
              </w:rPr>
              <w:t>:</w:t>
            </w:r>
          </w:p>
        </w:tc>
      </w:tr>
      <w:tr w:rsidR="007445C9" w:rsidRPr="006F3312" w:rsidTr="007445C9">
        <w:trPr>
          <w:trHeight w:val="2932"/>
        </w:trPr>
        <w:tc>
          <w:tcPr>
            <w:tcW w:w="9678" w:type="dxa"/>
          </w:tcPr>
          <w:p w:rsidR="00D63551" w:rsidRDefault="00D63551" w:rsidP="007445C9">
            <w:pPr>
              <w:spacing w:line="360" w:lineRule="auto"/>
              <w:rPr>
                <w:rFonts w:ascii="Arial Narrow" w:hAnsi="Arial Narrow"/>
              </w:rPr>
            </w:pPr>
          </w:p>
          <w:p w:rsidR="007445C9" w:rsidRPr="006F3312" w:rsidRDefault="007445C9" w:rsidP="007445C9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 законни представители</w:t>
            </w:r>
          </w:p>
          <w:p w:rsidR="007445C9" w:rsidRPr="006F3312" w:rsidRDefault="007445C9" w:rsidP="007445C9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7445C9" w:rsidRPr="006F3312" w:rsidRDefault="007445C9" w:rsidP="007445C9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7445C9" w:rsidRPr="006F3312" w:rsidRDefault="007445C9" w:rsidP="007445C9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ъгласни сме с посочения постоянен адрес: </w:t>
            </w:r>
          </w:p>
          <w:p w:rsidR="007445C9" w:rsidRPr="006F3312" w:rsidRDefault="007445C9" w:rsidP="007445C9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 .............................................</w:t>
            </w:r>
          </w:p>
          <w:p w:rsidR="007445C9" w:rsidRPr="006F3312" w:rsidRDefault="007445C9" w:rsidP="007445C9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</w:p>
          <w:p w:rsidR="007445C9" w:rsidRPr="006F3312" w:rsidRDefault="007445C9" w:rsidP="007445C9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....</w:t>
            </w:r>
          </w:p>
          <w:p w:rsidR="007445C9" w:rsidRDefault="00D63551" w:rsidP="007445C9">
            <w:pPr>
              <w:ind w:firstLine="60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="007445C9" w:rsidRPr="006F3312">
              <w:rPr>
                <w:rFonts w:ascii="Arial Narrow" w:hAnsi="Arial Narrow"/>
              </w:rPr>
              <w:t>одпис</w:t>
            </w:r>
          </w:p>
          <w:p w:rsidR="00D63551" w:rsidRPr="006F3312" w:rsidRDefault="00D63551" w:rsidP="007445C9">
            <w:pPr>
              <w:ind w:firstLine="6012"/>
              <w:rPr>
                <w:rFonts w:ascii="Arial Narrow" w:hAnsi="Arial Narrow"/>
                <w:lang w:val="ru-RU"/>
              </w:rPr>
            </w:pPr>
          </w:p>
        </w:tc>
      </w:tr>
      <w:tr w:rsidR="007445C9" w:rsidRPr="006F3312" w:rsidTr="007445C9">
        <w:trPr>
          <w:trHeight w:val="1778"/>
        </w:trPr>
        <w:tc>
          <w:tcPr>
            <w:tcW w:w="9678" w:type="dxa"/>
          </w:tcPr>
          <w:p w:rsidR="00D63551" w:rsidRDefault="00D63551" w:rsidP="007445C9">
            <w:pPr>
              <w:ind w:right="-108"/>
              <w:rPr>
                <w:rFonts w:ascii="Arial Narrow" w:hAnsi="Arial Narrow"/>
              </w:rPr>
            </w:pPr>
          </w:p>
          <w:p w:rsidR="00D63551" w:rsidRDefault="00D63551" w:rsidP="007445C9">
            <w:pPr>
              <w:ind w:right="-108"/>
              <w:rPr>
                <w:rFonts w:ascii="Arial Narrow" w:hAnsi="Arial Narrow"/>
              </w:rPr>
            </w:pPr>
          </w:p>
          <w:p w:rsidR="007445C9" w:rsidRPr="006F3312" w:rsidRDefault="007445C9" w:rsidP="007445C9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Заявлението е подадено от упълномощеното лице ..............................................................</w:t>
            </w:r>
          </w:p>
          <w:p w:rsidR="007445C9" w:rsidRPr="006F3312" w:rsidRDefault="007445C9" w:rsidP="007445C9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</w:t>
            </w:r>
          </w:p>
          <w:p w:rsidR="007445C9" w:rsidRPr="00AC70DE" w:rsidRDefault="007445C9" w:rsidP="007445C9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</w:t>
            </w:r>
            <w:r w:rsidRPr="00AC70DE">
              <w:rPr>
                <w:rFonts w:ascii="Arial Narrow" w:hAnsi="Arial Narrow"/>
              </w:rPr>
              <w:t>......................., издадено от</w:t>
            </w:r>
            <w:r w:rsidRPr="00AC70DE">
              <w:rPr>
                <w:rFonts w:ascii="Arial Narrow" w:hAnsi="Arial Narrow"/>
                <w:lang w:val="en-US"/>
              </w:rPr>
              <w:t>:</w:t>
            </w:r>
            <w:r w:rsidRPr="00AC70DE">
              <w:rPr>
                <w:rFonts w:ascii="Arial Narrow" w:hAnsi="Arial Narrow"/>
              </w:rPr>
              <w:t xml:space="preserve"> </w:t>
            </w:r>
            <w:r w:rsidRPr="00AC70DE">
              <w:rPr>
                <w:rFonts w:ascii="Arial Narrow" w:hAnsi="Arial Narrow"/>
                <w:lang w:val="en-US"/>
              </w:rPr>
              <w:t>……………………………………</w:t>
            </w:r>
            <w:r w:rsidRPr="00AC70DE">
              <w:rPr>
                <w:rFonts w:ascii="Arial Narrow" w:hAnsi="Arial Narrow"/>
              </w:rPr>
              <w:t xml:space="preserve"> ...........</w:t>
            </w:r>
          </w:p>
          <w:p w:rsidR="007445C9" w:rsidRPr="006F3312" w:rsidRDefault="007445C9" w:rsidP="007445C9">
            <w:pPr>
              <w:ind w:right="-108"/>
              <w:rPr>
                <w:rFonts w:ascii="Arial Narrow" w:hAnsi="Arial Narrow"/>
                <w:lang w:val="ru-RU"/>
              </w:rPr>
            </w:pPr>
            <w:r w:rsidRPr="00AC70DE">
              <w:rPr>
                <w:rFonts w:ascii="Arial Narrow" w:hAnsi="Arial Narrow"/>
                <w:lang w:val="en-US"/>
              </w:rPr>
              <w:t>…………………………</w:t>
            </w:r>
            <w:r w:rsidRPr="00AC70DE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7445C9" w:rsidRPr="006F3312" w:rsidRDefault="007445C9" w:rsidP="007445C9">
            <w:pPr>
              <w:ind w:firstLine="6012"/>
              <w:rPr>
                <w:rFonts w:ascii="Arial Narrow" w:hAnsi="Arial Narrow"/>
              </w:rPr>
            </w:pPr>
          </w:p>
          <w:p w:rsidR="007445C9" w:rsidRDefault="007445C9" w:rsidP="007445C9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  <w:p w:rsidR="00D63551" w:rsidRPr="006F3312" w:rsidRDefault="00D63551" w:rsidP="007445C9">
            <w:pPr>
              <w:ind w:firstLine="6012"/>
              <w:rPr>
                <w:rFonts w:ascii="Arial Narrow" w:hAnsi="Arial Narrow"/>
                <w:lang w:val="ru-RU"/>
              </w:rPr>
            </w:pPr>
          </w:p>
        </w:tc>
      </w:tr>
    </w:tbl>
    <w:p w:rsidR="00906F65" w:rsidRDefault="00906F65" w:rsidP="00B82ECF">
      <w:pPr>
        <w:jc w:val="both"/>
        <w:rPr>
          <w:b/>
        </w:rPr>
      </w:pPr>
    </w:p>
    <w:p w:rsidR="007445C9" w:rsidRPr="0081499D" w:rsidRDefault="007445C9" w:rsidP="007445C9">
      <w:pPr>
        <w:jc w:val="center"/>
      </w:pPr>
      <w:r>
        <w:t xml:space="preserve">                                                                                                 </w:t>
      </w:r>
      <w:r w:rsidRPr="0081499D">
        <w:t>Приложение №</w:t>
      </w:r>
      <w:r>
        <w:rPr>
          <w:lang w:val="en-US"/>
        </w:rPr>
        <w:t xml:space="preserve"> </w:t>
      </w:r>
      <w:r>
        <w:t>14</w:t>
      </w:r>
      <w:r>
        <w:rPr>
          <w:lang w:val="en-US"/>
        </w:rPr>
        <w:t xml:space="preserve"> </w:t>
      </w:r>
      <w:r w:rsidRPr="009B7B78">
        <w:t>към чл. 13</w:t>
      </w:r>
      <w:r w:rsidRPr="009B7B78">
        <w:rPr>
          <w:lang w:val="en-US"/>
        </w:rPr>
        <w:t>8</w:t>
      </w:r>
      <w:r w:rsidRPr="009B7B78">
        <w:t>, ал. 1</w:t>
      </w:r>
    </w:p>
    <w:p w:rsidR="00143DB6" w:rsidRDefault="00143DB6" w:rsidP="008C5F71">
      <w:pPr>
        <w:jc w:val="both"/>
        <w:rPr>
          <w:b/>
        </w:rPr>
      </w:pPr>
    </w:p>
    <w:p w:rsidR="00B14447" w:rsidRDefault="00B14447" w:rsidP="00AA345F">
      <w:pPr>
        <w:pStyle w:val="ListParagraph"/>
        <w:jc w:val="both"/>
        <w:rPr>
          <w:b/>
          <w:lang w:val="ru-RU"/>
        </w:rPr>
      </w:pPr>
    </w:p>
    <w:p w:rsidR="00D63551" w:rsidRDefault="00D63551" w:rsidP="00AA345F">
      <w:pPr>
        <w:pStyle w:val="ListParagraph"/>
        <w:jc w:val="both"/>
        <w:rPr>
          <w:b/>
          <w:lang w:val="ru-RU"/>
        </w:rPr>
      </w:pPr>
    </w:p>
    <w:p w:rsidR="00D63551" w:rsidRDefault="00D63551" w:rsidP="00AA345F">
      <w:pPr>
        <w:pStyle w:val="ListParagraph"/>
        <w:jc w:val="both"/>
        <w:rPr>
          <w:b/>
          <w:lang w:val="ru-RU"/>
        </w:rPr>
      </w:pPr>
    </w:p>
    <w:p w:rsidR="00D63551" w:rsidRDefault="00D63551" w:rsidP="00AA345F">
      <w:pPr>
        <w:pStyle w:val="ListParagraph"/>
        <w:jc w:val="both"/>
        <w:rPr>
          <w:b/>
          <w:lang w:val="ru-RU"/>
        </w:rPr>
      </w:pPr>
    </w:p>
    <w:p w:rsidR="00D63551" w:rsidRDefault="00D63551" w:rsidP="00AA345F">
      <w:pPr>
        <w:pStyle w:val="ListParagraph"/>
        <w:jc w:val="both"/>
        <w:rPr>
          <w:b/>
          <w:lang w:val="ru-RU"/>
        </w:rPr>
      </w:pPr>
    </w:p>
    <w:p w:rsidR="00AA345F" w:rsidRDefault="00AA345F" w:rsidP="00AA345F">
      <w:pPr>
        <w:pStyle w:val="ListParagraph"/>
        <w:jc w:val="both"/>
        <w:rPr>
          <w:b/>
          <w:lang w:val="ru-RU"/>
        </w:rPr>
      </w:pPr>
      <w:r w:rsidRPr="00AA345F">
        <w:rPr>
          <w:b/>
          <w:lang w:val="ru-RU"/>
        </w:rPr>
        <w:t xml:space="preserve">Прилагам следните документи: </w:t>
      </w:r>
    </w:p>
    <w:p w:rsidR="00750C84" w:rsidRPr="00AA345F" w:rsidRDefault="00750C84" w:rsidP="00AA345F">
      <w:pPr>
        <w:pStyle w:val="ListParagraph"/>
        <w:jc w:val="both"/>
        <w:rPr>
          <w:b/>
          <w:lang w:val="ru-RU"/>
        </w:rPr>
      </w:pPr>
    </w:p>
    <w:p w:rsidR="00AA345F" w:rsidRDefault="00AA345F" w:rsidP="0007400C">
      <w:pPr>
        <w:pStyle w:val="ListParagraph"/>
        <w:numPr>
          <w:ilvl w:val="0"/>
          <w:numId w:val="38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AA345F" w:rsidRDefault="00AA345F" w:rsidP="0007400C">
      <w:pPr>
        <w:numPr>
          <w:ilvl w:val="0"/>
          <w:numId w:val="38"/>
        </w:numPr>
        <w:jc w:val="both"/>
      </w:pPr>
      <w:r>
        <w:t>П</w:t>
      </w:r>
      <w:r w:rsidRPr="00C20C61">
        <w:t>исмено съгласие на собственик, когато заявителят не е собственик, чрез декларация по образец, под</w:t>
      </w:r>
      <w:r>
        <w:t>адена лично пред органа</w:t>
      </w:r>
      <w:r w:rsidRPr="00C20C61">
        <w:t>, или с нотариална заверка на подписа</w:t>
      </w:r>
      <w:r>
        <w:t>; /по чл.92,ал.3 от ЗГР/</w:t>
      </w:r>
    </w:p>
    <w:p w:rsidR="00AA345F" w:rsidRPr="00301D22" w:rsidRDefault="00AA345F" w:rsidP="0007400C">
      <w:pPr>
        <w:numPr>
          <w:ilvl w:val="0"/>
          <w:numId w:val="38"/>
        </w:numPr>
        <w:jc w:val="both"/>
      </w:pPr>
      <w:r>
        <w:t>П</w:t>
      </w:r>
      <w:r w:rsidRPr="00301D22">
        <w:t>исмено съгласие на собственика или ползвателя на имота чрез декларация по образец, подадена лично или с нотариална заверка на подписа</w:t>
      </w:r>
      <w:r>
        <w:t xml:space="preserve">, когато </w:t>
      </w:r>
      <w:r w:rsidRPr="00301D22">
        <w:t>собственикът или ползвателят на имота живее във фактическо съпр</w:t>
      </w:r>
      <w:r>
        <w:t>ужеско съжителство;</w:t>
      </w:r>
      <w:r w:rsidRPr="00301D22">
        <w:t xml:space="preserve"> </w:t>
      </w:r>
      <w:r>
        <w:t>/по чл.92,ал.6 от ЗГР/</w:t>
      </w:r>
    </w:p>
    <w:p w:rsidR="00AA345F" w:rsidRDefault="00AA345F" w:rsidP="0007400C">
      <w:pPr>
        <w:numPr>
          <w:ilvl w:val="0"/>
          <w:numId w:val="38"/>
        </w:numPr>
        <w:jc w:val="both"/>
        <w:rPr>
          <w:sz w:val="22"/>
          <w:szCs w:val="22"/>
        </w:rPr>
      </w:pPr>
      <w:r w:rsidRPr="00301D22">
        <w:rPr>
          <w:sz w:val="22"/>
          <w:szCs w:val="22"/>
        </w:rPr>
        <w:t>Документ за собственост;</w:t>
      </w:r>
    </w:p>
    <w:p w:rsidR="00AA345F" w:rsidRDefault="00AA345F" w:rsidP="0007400C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3D1648">
        <w:rPr>
          <w:sz w:val="22"/>
          <w:szCs w:val="22"/>
        </w:rPr>
        <w:t>окументи за ползване на имота за жилищни нужди, включително договор за предоставяне на социална услуга от резидентен тип и договор за настаняване в специализираните институции;</w:t>
      </w:r>
    </w:p>
    <w:p w:rsidR="00AA345F" w:rsidRDefault="00AA345F" w:rsidP="0007400C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C20C61">
        <w:rPr>
          <w:sz w:val="22"/>
          <w:szCs w:val="22"/>
        </w:rPr>
        <w:t>руги документи, доказващи собств</w:t>
      </w:r>
      <w:r>
        <w:rPr>
          <w:sz w:val="22"/>
          <w:szCs w:val="22"/>
        </w:rPr>
        <w:t>еността или ползването на имота;</w:t>
      </w:r>
    </w:p>
    <w:p w:rsidR="00AA345F" w:rsidRPr="00725E05" w:rsidRDefault="00AA345F" w:rsidP="0007400C">
      <w:pPr>
        <w:numPr>
          <w:ilvl w:val="0"/>
          <w:numId w:val="38"/>
        </w:numPr>
        <w:jc w:val="both"/>
        <w:rPr>
          <w:sz w:val="22"/>
          <w:szCs w:val="22"/>
        </w:rPr>
      </w:pPr>
      <w:r w:rsidRPr="00916521">
        <w:rPr>
          <w:sz w:val="22"/>
          <w:szCs w:val="22"/>
        </w:rPr>
        <w:t xml:space="preserve">Копие на настанителна заповед – за ползвателите на общинско жилище </w:t>
      </w:r>
      <w:r w:rsidRPr="00916521">
        <w:rPr>
          <w:b/>
          <w:sz w:val="22"/>
          <w:szCs w:val="22"/>
          <w:lang w:val="en-US"/>
        </w:rPr>
        <w:t>(</w:t>
      </w:r>
      <w:r w:rsidRPr="00916521">
        <w:rPr>
          <w:b/>
          <w:sz w:val="22"/>
          <w:szCs w:val="22"/>
        </w:rPr>
        <w:t>по служебен път</w:t>
      </w:r>
      <w:r w:rsidRPr="00916521">
        <w:rPr>
          <w:b/>
          <w:sz w:val="22"/>
          <w:szCs w:val="22"/>
          <w:lang w:val="en-US"/>
        </w:rPr>
        <w:t>)</w:t>
      </w:r>
      <w:r>
        <w:rPr>
          <w:b/>
          <w:sz w:val="22"/>
          <w:szCs w:val="22"/>
        </w:rPr>
        <w:t>;</w:t>
      </w:r>
    </w:p>
    <w:p w:rsidR="00AA345F" w:rsidRPr="00892567" w:rsidRDefault="00AA345F" w:rsidP="0007400C">
      <w:pPr>
        <w:numPr>
          <w:ilvl w:val="0"/>
          <w:numId w:val="38"/>
        </w:numPr>
        <w:jc w:val="both"/>
      </w:pPr>
      <w:r>
        <w:t>Платена такса за административната услуга.</w:t>
      </w:r>
    </w:p>
    <w:p w:rsidR="00AA345F" w:rsidRPr="00AA345F" w:rsidRDefault="00AA345F" w:rsidP="00AA345F">
      <w:pPr>
        <w:jc w:val="both"/>
        <w:rPr>
          <w:b/>
        </w:rPr>
      </w:pPr>
    </w:p>
    <w:p w:rsidR="00B14447" w:rsidRPr="00EE7624" w:rsidRDefault="00B14447" w:rsidP="00B1444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14447" w:rsidRPr="00EE7624" w:rsidRDefault="00B14447" w:rsidP="00B14447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B14447" w:rsidRPr="00EE7624" w:rsidRDefault="00B14447" w:rsidP="00B14447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B14447" w:rsidRPr="00EE7624" w:rsidRDefault="00B14447" w:rsidP="00B14447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B14447" w:rsidRPr="00EE7624" w:rsidRDefault="00B14447" w:rsidP="00750C84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B14447" w:rsidRPr="00B14447" w:rsidRDefault="00B14447" w:rsidP="00B14447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B14447" w:rsidRDefault="00B14447" w:rsidP="00B14447">
      <w:pPr>
        <w:jc w:val="both"/>
        <w:rPr>
          <w:bCs/>
          <w:iCs/>
          <w:noProof/>
        </w:rPr>
      </w:pPr>
    </w:p>
    <w:p w:rsidR="00B14447" w:rsidRDefault="00B14447" w:rsidP="00B14447">
      <w:pPr>
        <w:jc w:val="both"/>
        <w:rPr>
          <w:bCs/>
          <w:iCs/>
          <w:noProof/>
        </w:rPr>
      </w:pPr>
    </w:p>
    <w:p w:rsidR="00B14447" w:rsidRPr="00684D2F" w:rsidRDefault="00B14447" w:rsidP="00B14447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BF4BAD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BF4BAD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07400C" w:rsidRDefault="0007400C" w:rsidP="0007400C"/>
    <w:p w:rsidR="0007400C" w:rsidRPr="00155FDF" w:rsidRDefault="0007400C" w:rsidP="0007400C">
      <w:pPr>
        <w:rPr>
          <w:b/>
        </w:rPr>
      </w:pPr>
    </w:p>
    <w:p w:rsidR="0007400C" w:rsidRPr="00155FDF" w:rsidRDefault="0007400C" w:rsidP="0007400C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07400C" w:rsidRPr="00155FDF" w:rsidRDefault="0007400C" w:rsidP="0007400C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07400C" w:rsidRPr="00155FDF" w:rsidRDefault="0007400C" w:rsidP="0007400C">
      <w:pPr>
        <w:rPr>
          <w:b/>
        </w:rPr>
      </w:pPr>
    </w:p>
    <w:p w:rsidR="0007400C" w:rsidRPr="00E923D2" w:rsidRDefault="0007400C" w:rsidP="0007400C">
      <w:pPr>
        <w:rPr>
          <w:szCs w:val="20"/>
          <w:lang w:val="en-US"/>
        </w:rPr>
      </w:pPr>
    </w:p>
    <w:p w:rsidR="0007400C" w:rsidRPr="00687F16" w:rsidRDefault="0007400C" w:rsidP="0007400C">
      <w:pPr>
        <w:rPr>
          <w:szCs w:val="20"/>
        </w:rPr>
      </w:pPr>
    </w:p>
    <w:p w:rsidR="00A65183" w:rsidRPr="007445C9" w:rsidRDefault="0007400C" w:rsidP="00750C84">
      <w:pPr>
        <w:jc w:val="center"/>
        <w:rPr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BF4BAD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BF4BAD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  <w:r w:rsidR="0079059D">
        <w:rPr>
          <w:noProof/>
          <w:sz w:val="20"/>
          <w:szCs w:val="20"/>
        </w:rPr>
        <w:t xml:space="preserve">                             </w:t>
      </w:r>
    </w:p>
    <w:p w:rsidR="0079059D" w:rsidRPr="00750C84" w:rsidRDefault="005C2210" w:rsidP="00750C84">
      <w:pPr>
        <w:jc w:val="right"/>
        <w:rPr>
          <w:rFonts w:cs="Calibri"/>
          <w:b/>
          <w:sz w:val="22"/>
          <w:szCs w:val="22"/>
        </w:rPr>
      </w:pPr>
      <w:r>
        <w:rPr>
          <w:noProof/>
          <w:sz w:val="20"/>
          <w:szCs w:val="20"/>
        </w:rPr>
        <w:t xml:space="preserve">                   </w:t>
      </w:r>
    </w:p>
    <w:sectPr w:rsidR="0079059D" w:rsidRPr="00750C84" w:rsidSect="00B14447">
      <w:headerReference w:type="default" r:id="rId9"/>
      <w:pgSz w:w="11909" w:h="16834" w:code="9"/>
      <w:pgMar w:top="208" w:right="720" w:bottom="568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3B" w:rsidRDefault="008E693B">
      <w:r>
        <w:separator/>
      </w:r>
    </w:p>
  </w:endnote>
  <w:endnote w:type="continuationSeparator" w:id="0">
    <w:p w:rsidR="008E693B" w:rsidRDefault="008E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3B" w:rsidRDefault="008E693B">
      <w:r>
        <w:separator/>
      </w:r>
    </w:p>
  </w:footnote>
  <w:footnote w:type="continuationSeparator" w:id="0">
    <w:p w:rsidR="008E693B" w:rsidRDefault="008E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F3"/>
    <w:multiLevelType w:val="hybridMultilevel"/>
    <w:tmpl w:val="5D9C87C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27"/>
  </w:num>
  <w:num w:numId="10">
    <w:abstractNumId w:val="24"/>
  </w:num>
  <w:num w:numId="11">
    <w:abstractNumId w:val="20"/>
  </w:num>
  <w:num w:numId="12">
    <w:abstractNumId w:val="15"/>
  </w:num>
  <w:num w:numId="13">
    <w:abstractNumId w:val="7"/>
  </w:num>
  <w:num w:numId="14">
    <w:abstractNumId w:val="25"/>
  </w:num>
  <w:num w:numId="15">
    <w:abstractNumId w:val="28"/>
  </w:num>
  <w:num w:numId="16">
    <w:abstractNumId w:val="31"/>
  </w:num>
  <w:num w:numId="17">
    <w:abstractNumId w:val="21"/>
  </w:num>
  <w:num w:numId="18">
    <w:abstractNumId w:val="19"/>
  </w:num>
  <w:num w:numId="19">
    <w:abstractNumId w:val="16"/>
  </w:num>
  <w:num w:numId="20">
    <w:abstractNumId w:val="30"/>
  </w:num>
  <w:num w:numId="21">
    <w:abstractNumId w:val="14"/>
  </w:num>
  <w:num w:numId="22">
    <w:abstractNumId w:val="1"/>
  </w:num>
  <w:num w:numId="23">
    <w:abstractNumId w:val="22"/>
  </w:num>
  <w:num w:numId="24">
    <w:abstractNumId w:val="4"/>
  </w:num>
  <w:num w:numId="25">
    <w:abstractNumId w:val="23"/>
  </w:num>
  <w:num w:numId="26">
    <w:abstractNumId w:val="0"/>
  </w:num>
  <w:num w:numId="27">
    <w:abstractNumId w:val="6"/>
  </w:num>
  <w:num w:numId="28">
    <w:abstractNumId w:val="13"/>
  </w:num>
  <w:num w:numId="29">
    <w:abstractNumId w:val="26"/>
  </w:num>
  <w:num w:numId="30">
    <w:abstractNumId w:val="10"/>
  </w:num>
  <w:num w:numId="31">
    <w:abstractNumId w:val="8"/>
  </w:num>
  <w:num w:numId="32">
    <w:abstractNumId w:val="29"/>
  </w:num>
  <w:num w:numId="33">
    <w:abstractNumId w:val="9"/>
  </w:num>
  <w:num w:numId="34">
    <w:abstractNumId w:val="11"/>
  </w:num>
  <w:num w:numId="35">
    <w:abstractNumId w:val="12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4480"/>
    <w:rsid w:val="00046D45"/>
    <w:rsid w:val="0006013A"/>
    <w:rsid w:val="00064316"/>
    <w:rsid w:val="0007400C"/>
    <w:rsid w:val="0009531F"/>
    <w:rsid w:val="000A506B"/>
    <w:rsid w:val="000B1086"/>
    <w:rsid w:val="00107E04"/>
    <w:rsid w:val="00143DB6"/>
    <w:rsid w:val="0014464A"/>
    <w:rsid w:val="00184ADD"/>
    <w:rsid w:val="001B7D46"/>
    <w:rsid w:val="001C3B4F"/>
    <w:rsid w:val="001D633A"/>
    <w:rsid w:val="001E13E1"/>
    <w:rsid w:val="001F1C54"/>
    <w:rsid w:val="001F1EA9"/>
    <w:rsid w:val="001F248E"/>
    <w:rsid w:val="0020685C"/>
    <w:rsid w:val="00243176"/>
    <w:rsid w:val="00276F99"/>
    <w:rsid w:val="00277724"/>
    <w:rsid w:val="00286AD2"/>
    <w:rsid w:val="002B4B3C"/>
    <w:rsid w:val="002C244C"/>
    <w:rsid w:val="002C75EF"/>
    <w:rsid w:val="002D7C8F"/>
    <w:rsid w:val="002F7BAB"/>
    <w:rsid w:val="00301D22"/>
    <w:rsid w:val="00307E09"/>
    <w:rsid w:val="0031161B"/>
    <w:rsid w:val="00336BF8"/>
    <w:rsid w:val="00372ECD"/>
    <w:rsid w:val="003936C7"/>
    <w:rsid w:val="003D1648"/>
    <w:rsid w:val="00406DE6"/>
    <w:rsid w:val="00447CDD"/>
    <w:rsid w:val="0047597F"/>
    <w:rsid w:val="0048504F"/>
    <w:rsid w:val="00496C08"/>
    <w:rsid w:val="004A54C4"/>
    <w:rsid w:val="004F002F"/>
    <w:rsid w:val="00502B8A"/>
    <w:rsid w:val="00504B99"/>
    <w:rsid w:val="00507322"/>
    <w:rsid w:val="005274A4"/>
    <w:rsid w:val="00560695"/>
    <w:rsid w:val="005A1731"/>
    <w:rsid w:val="005A32DB"/>
    <w:rsid w:val="005C2210"/>
    <w:rsid w:val="005D7773"/>
    <w:rsid w:val="0060401C"/>
    <w:rsid w:val="006335C3"/>
    <w:rsid w:val="006961F6"/>
    <w:rsid w:val="006A6A47"/>
    <w:rsid w:val="006A7BEA"/>
    <w:rsid w:val="006E2866"/>
    <w:rsid w:val="006F6AE7"/>
    <w:rsid w:val="00725E05"/>
    <w:rsid w:val="007445C9"/>
    <w:rsid w:val="00750C84"/>
    <w:rsid w:val="00761711"/>
    <w:rsid w:val="0079059D"/>
    <w:rsid w:val="007917C8"/>
    <w:rsid w:val="007B3B59"/>
    <w:rsid w:val="007C0534"/>
    <w:rsid w:val="007F57F8"/>
    <w:rsid w:val="007F7E1A"/>
    <w:rsid w:val="00820EEC"/>
    <w:rsid w:val="00830BE2"/>
    <w:rsid w:val="00830EDB"/>
    <w:rsid w:val="0083760F"/>
    <w:rsid w:val="008553B6"/>
    <w:rsid w:val="00892567"/>
    <w:rsid w:val="008943FF"/>
    <w:rsid w:val="008A5B64"/>
    <w:rsid w:val="008C5F71"/>
    <w:rsid w:val="008E570E"/>
    <w:rsid w:val="008E693B"/>
    <w:rsid w:val="00906F65"/>
    <w:rsid w:val="00910027"/>
    <w:rsid w:val="00937A30"/>
    <w:rsid w:val="00970CB8"/>
    <w:rsid w:val="009E151B"/>
    <w:rsid w:val="009E7BD8"/>
    <w:rsid w:val="00A04813"/>
    <w:rsid w:val="00A05E08"/>
    <w:rsid w:val="00A113A9"/>
    <w:rsid w:val="00A22C1F"/>
    <w:rsid w:val="00A65183"/>
    <w:rsid w:val="00A771F9"/>
    <w:rsid w:val="00A96DA6"/>
    <w:rsid w:val="00AA345F"/>
    <w:rsid w:val="00AD4C2D"/>
    <w:rsid w:val="00B0530E"/>
    <w:rsid w:val="00B14447"/>
    <w:rsid w:val="00B30CE0"/>
    <w:rsid w:val="00B4132D"/>
    <w:rsid w:val="00B82ECF"/>
    <w:rsid w:val="00BB1945"/>
    <w:rsid w:val="00BB6771"/>
    <w:rsid w:val="00BE5805"/>
    <w:rsid w:val="00BF4BAD"/>
    <w:rsid w:val="00C20C61"/>
    <w:rsid w:val="00C23747"/>
    <w:rsid w:val="00C53506"/>
    <w:rsid w:val="00C7272B"/>
    <w:rsid w:val="00C9092A"/>
    <w:rsid w:val="00CA6AA0"/>
    <w:rsid w:val="00CB618A"/>
    <w:rsid w:val="00D332FC"/>
    <w:rsid w:val="00D53167"/>
    <w:rsid w:val="00D63551"/>
    <w:rsid w:val="00D6786F"/>
    <w:rsid w:val="00D90276"/>
    <w:rsid w:val="00D90822"/>
    <w:rsid w:val="00DA302A"/>
    <w:rsid w:val="00DC78FE"/>
    <w:rsid w:val="00DF7D6D"/>
    <w:rsid w:val="00E061D0"/>
    <w:rsid w:val="00E1140D"/>
    <w:rsid w:val="00E11784"/>
    <w:rsid w:val="00E358E4"/>
    <w:rsid w:val="00E412CD"/>
    <w:rsid w:val="00E97709"/>
    <w:rsid w:val="00EA21E4"/>
    <w:rsid w:val="00ED49AF"/>
    <w:rsid w:val="00EE42E0"/>
    <w:rsid w:val="00EE7624"/>
    <w:rsid w:val="00F10628"/>
    <w:rsid w:val="00F8044B"/>
    <w:rsid w:val="00F92E1F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6F28C-E0C9-4C1E-B75E-E1B9B359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243176"/>
    <w:pPr>
      <w:ind w:left="720"/>
      <w:contextualSpacing/>
    </w:pPr>
  </w:style>
  <w:style w:type="character" w:styleId="Strong">
    <w:name w:val="Strong"/>
    <w:uiPriority w:val="22"/>
    <w:qFormat/>
    <w:rsid w:val="009E151B"/>
    <w:rPr>
      <w:b/>
      <w:bCs/>
    </w:rPr>
  </w:style>
  <w:style w:type="paragraph" w:styleId="NormalWeb">
    <w:name w:val="Normal (Web)"/>
    <w:basedOn w:val="Normal"/>
    <w:uiPriority w:val="99"/>
    <w:unhideWhenUsed/>
    <w:rsid w:val="002D7C8F"/>
    <w:pPr>
      <w:spacing w:before="100" w:beforeAutospacing="1" w:after="150"/>
    </w:pPr>
  </w:style>
  <w:style w:type="paragraph" w:styleId="NoSpacing">
    <w:name w:val="No Spacing"/>
    <w:uiPriority w:val="1"/>
    <w:qFormat/>
    <w:rsid w:val="0007400C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236A-03A3-49D6-AF84-2274FD4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dcterms:created xsi:type="dcterms:W3CDTF">2025-03-12T09:03:00Z</dcterms:created>
  <dcterms:modified xsi:type="dcterms:W3CDTF">2025-03-12T09:03:00Z</dcterms:modified>
</cp:coreProperties>
</file>